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33B3" w14:textId="77777777" w:rsidR="00C250BF" w:rsidRDefault="00000000" w:rsidP="00834A13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142737E1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margin-left:334.5pt;margin-top:5.45pt;width:188.85pt;height:22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">
            <v:textbox style="mso-next-textbox:#Text Box 9">
              <w:txbxContent>
                <w:p w14:paraId="34E6761C" w14:textId="77777777" w:rsidR="00714D25" w:rsidRDefault="00714D25" w:rsidP="00EC6492">
                  <w:pPr>
                    <w:contextualSpacing/>
                    <w:rPr>
                      <w:b/>
                      <w:u w:val="single"/>
                    </w:rPr>
                  </w:pPr>
                  <w:r w:rsidRPr="00714D25">
                    <w:rPr>
                      <w:b/>
                      <w:noProof/>
                      <w:u w:val="single"/>
                    </w:rPr>
                    <w:drawing>
                      <wp:inline distT="0" distB="0" distL="0" distR="0" wp14:anchorId="5A1B780C" wp14:editId="6AD952E0">
                        <wp:extent cx="603250" cy="335280"/>
                        <wp:effectExtent l="0" t="0" r="0" b="0"/>
                        <wp:docPr id="4" name="Picture 2" descr="C:\Users\debhe\AppData\Local\Microsoft\Windows\INetCache\IE\1L00RC4S\80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bhe\AppData\Local\Microsoft\Windows\INetCache\IE\1L00RC4S\801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985" cy="336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685B8C" w14:textId="0F12BD50" w:rsidR="00534350" w:rsidRPr="006026CA" w:rsidRDefault="001475C4" w:rsidP="001475C4">
                  <w:pPr>
                    <w:rPr>
                      <w:sz w:val="18"/>
                      <w:szCs w:val="18"/>
                    </w:rPr>
                  </w:pPr>
                  <w:r w:rsidRPr="001475C4">
                    <w:rPr>
                      <w:b/>
                      <w:bCs/>
                      <w:noProof/>
                      <w:sz w:val="18"/>
                      <w:szCs w:val="18"/>
                    </w:rPr>
                    <w:t>This Sunday Charles Nored will be bringing a message from the Word of God. His message is titled, How to Grow in Your Faith and is based on Colossians 2:6-7. I know it will be a blessing to you.</w:t>
                  </w:r>
                </w:p>
              </w:txbxContent>
            </v:textbox>
          </v:shape>
        </w:pict>
      </w:r>
    </w:p>
    <w:p w14:paraId="09FD1766" w14:textId="77777777" w:rsidR="00834A13" w:rsidRPr="00834A13" w:rsidRDefault="00000000" w:rsidP="00834A13">
      <w:pPr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pict w14:anchorId="3F97629E">
          <v:shape id="Text Box 11" o:spid="_x0000_s2051" type="#_x0000_t202" style="position:absolute;margin-left:-55.5pt;margin-top:75.85pt;width:390pt;height:306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">
            <v:textbox style="mso-next-textbox:#Text Box 11">
              <w:txbxContent>
                <w:p w14:paraId="737D5E89" w14:textId="77777777" w:rsidR="00A208C9" w:rsidRDefault="00A208C9" w:rsidP="00A208C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</w:p>
                <w:p w14:paraId="72CF743D" w14:textId="7C51F9BD" w:rsidR="00A208C9" w:rsidRDefault="00A208C9" w:rsidP="001475C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  <w:r w:rsidR="001475C4">
                    <w:rPr>
                      <w:sz w:val="32"/>
                      <w:szCs w:val="32"/>
                    </w:rPr>
                    <w:t>Dear Parents,</w:t>
                  </w:r>
                </w:p>
                <w:p w14:paraId="049C6EE1" w14:textId="6D6F4CED" w:rsidR="001475C4" w:rsidRDefault="001475C4" w:rsidP="001475C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It is hard to believe that it is already November and COLD weather is predicted for next week! The church will host a Thanksgiving Dinner at 5:30pm on November 16</w:t>
                  </w:r>
                  <w:r w:rsidRPr="001475C4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sz w:val="32"/>
                      <w:szCs w:val="32"/>
                    </w:rPr>
                    <w:t xml:space="preserve">. Please let Ms. Debbie know if you and your family plan to attend.  </w:t>
                  </w:r>
                </w:p>
                <w:p w14:paraId="00EE600B" w14:textId="77777777" w:rsidR="001475C4" w:rsidRDefault="001475C4" w:rsidP="001475C4">
                  <w:pPr>
                    <w:rPr>
                      <w:sz w:val="32"/>
                      <w:szCs w:val="32"/>
                    </w:rPr>
                  </w:pPr>
                </w:p>
                <w:p w14:paraId="0B3F32F0" w14:textId="77777777" w:rsidR="001475C4" w:rsidRDefault="001475C4" w:rsidP="001475C4">
                  <w:pPr>
                    <w:rPr>
                      <w:sz w:val="32"/>
                      <w:szCs w:val="32"/>
                    </w:rPr>
                  </w:pPr>
                </w:p>
                <w:p w14:paraId="4819BC4F" w14:textId="77777777" w:rsidR="001475C4" w:rsidRPr="00A208C9" w:rsidRDefault="001475C4" w:rsidP="001475C4">
                  <w:pPr>
                    <w:rPr>
                      <w:sz w:val="32"/>
                      <w:szCs w:val="32"/>
                    </w:rPr>
                  </w:pPr>
                </w:p>
                <w:p w14:paraId="2561756D" w14:textId="10BF8359" w:rsidR="006026CA" w:rsidRPr="006026CA" w:rsidRDefault="006026CA" w:rsidP="000153F2">
                  <w:pPr>
                    <w:rPr>
                      <w:b/>
                      <w:strike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834A13">
        <w:rPr>
          <w:noProof/>
          <w:sz w:val="32"/>
          <w:szCs w:val="32"/>
        </w:rPr>
        <w:drawing>
          <wp:inline distT="0" distB="0" distL="0" distR="0" wp14:anchorId="2DAF23DD" wp14:editId="32FF8E4F">
            <wp:extent cx="3686175" cy="1358686"/>
            <wp:effectExtent l="0" t="0" r="0" b="0"/>
            <wp:docPr id="1" name="Picture 1" descr="C:\Users\debhe\AppData\Local\Microsoft\Windows\INetCache\IE\IAP1M433\ap8_kids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he\AppData\Local\Microsoft\Windows\INetCache\IE\IAP1M433\ap8_kids1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5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492">
        <w:rPr>
          <w:sz w:val="32"/>
          <w:szCs w:val="32"/>
        </w:rPr>
        <w:tab/>
      </w:r>
    </w:p>
    <w:p w14:paraId="4D774E77" w14:textId="77777777" w:rsidR="00834A13" w:rsidRPr="00834A13" w:rsidRDefault="00834A13" w:rsidP="00834A13">
      <w:pPr>
        <w:rPr>
          <w:sz w:val="32"/>
          <w:szCs w:val="32"/>
        </w:rPr>
      </w:pPr>
    </w:p>
    <w:p w14:paraId="7509FDB9" w14:textId="77777777" w:rsidR="00834A13" w:rsidRPr="00834A13" w:rsidRDefault="00834A13" w:rsidP="00834A13">
      <w:pPr>
        <w:rPr>
          <w:sz w:val="32"/>
          <w:szCs w:val="32"/>
        </w:rPr>
      </w:pPr>
    </w:p>
    <w:p w14:paraId="1B57A1E3" w14:textId="77777777" w:rsidR="00834A13" w:rsidRPr="00834A13" w:rsidRDefault="00000000" w:rsidP="00834A13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110328F2">
          <v:shape id="Text Box 7" o:spid="_x0000_s2053" type="#_x0000_t202" style="position:absolute;margin-left:334.5pt;margin-top:30.4pt;width:189pt;height:17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">
            <v:textbox style="mso-next-textbox:#Text Box 7">
              <w:txbxContent>
                <w:p w14:paraId="7828F073" w14:textId="77777777" w:rsidR="00714D25" w:rsidRPr="00766ED4" w:rsidRDefault="00714D25" w:rsidP="00714D25">
                  <w:pPr>
                    <w:contextualSpacing/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Cs w:val="28"/>
                    </w:rPr>
                    <w:t xml:space="preserve">   </w:t>
                  </w:r>
                  <w:r w:rsidR="00DD36AB" w:rsidRPr="006936E6">
                    <w:rPr>
                      <w:b/>
                      <w:szCs w:val="28"/>
                    </w:rPr>
                    <w:t xml:space="preserve"> </w:t>
                  </w:r>
                  <w:r w:rsidRPr="00766ED4">
                    <w:rPr>
                      <w:b/>
                      <w:sz w:val="32"/>
                      <w:szCs w:val="32"/>
                      <w:u w:val="single"/>
                    </w:rPr>
                    <w:t xml:space="preserve">Themes for </w:t>
                  </w:r>
                  <w:r w:rsidR="000153F2">
                    <w:rPr>
                      <w:b/>
                      <w:sz w:val="32"/>
                      <w:szCs w:val="32"/>
                      <w:u w:val="single"/>
                    </w:rPr>
                    <w:t>October</w:t>
                  </w:r>
                  <w:r w:rsidRPr="00766ED4">
                    <w:rPr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14:paraId="559D6396" w14:textId="16A9C82A" w:rsidR="002B2735" w:rsidRDefault="001475C4" w:rsidP="00714D25">
                  <w:pPr>
                    <w:contextualSpacing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oking</w:t>
                  </w:r>
                  <w:r w:rsidR="000153F2">
                    <w:rPr>
                      <w:sz w:val="32"/>
                      <w:szCs w:val="32"/>
                    </w:rPr>
                    <w:t xml:space="preserve"> Safety</w:t>
                  </w:r>
                </w:p>
                <w:p w14:paraId="12025C6B" w14:textId="7F7E9524" w:rsidR="000153F2" w:rsidRPr="00766ED4" w:rsidRDefault="000153F2" w:rsidP="00714D25">
                  <w:pPr>
                    <w:contextualSpacing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y Plate</w:t>
                  </w:r>
                  <w:r w:rsidR="001475C4">
                    <w:rPr>
                      <w:sz w:val="32"/>
                      <w:szCs w:val="32"/>
                    </w:rPr>
                    <w:t xml:space="preserve"> &amp;Two Bite Club</w:t>
                  </w:r>
                </w:p>
                <w:p w14:paraId="7FA03010" w14:textId="77777777" w:rsidR="000153F2" w:rsidRDefault="002B2735" w:rsidP="00714D25">
                  <w:pPr>
                    <w:contextualSpacing/>
                    <w:rPr>
                      <w:sz w:val="32"/>
                      <w:szCs w:val="32"/>
                    </w:rPr>
                  </w:pPr>
                  <w:r w:rsidRPr="00766ED4">
                    <w:rPr>
                      <w:sz w:val="32"/>
                      <w:szCs w:val="32"/>
                    </w:rPr>
                    <w:t>Fall</w:t>
                  </w:r>
                  <w:r w:rsidR="000153F2">
                    <w:rPr>
                      <w:sz w:val="32"/>
                      <w:szCs w:val="32"/>
                    </w:rPr>
                    <w:t xml:space="preserve"> </w:t>
                  </w:r>
                </w:p>
                <w:p w14:paraId="74DA944F" w14:textId="77777777" w:rsidR="001475C4" w:rsidRDefault="000153F2" w:rsidP="00714D25">
                  <w:pPr>
                    <w:contextualSpacing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umpkins</w:t>
                  </w:r>
                  <w:r w:rsidR="001475C4">
                    <w:rPr>
                      <w:sz w:val="32"/>
                      <w:szCs w:val="32"/>
                    </w:rPr>
                    <w:t xml:space="preserve"> </w:t>
                  </w:r>
                </w:p>
                <w:p w14:paraId="3F60C2AF" w14:textId="7047281B" w:rsidR="00DD36AB" w:rsidRPr="000153F2" w:rsidRDefault="001475C4" w:rsidP="00714D25">
                  <w:pPr>
                    <w:contextualSpacing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hanksgiving</w:t>
                  </w:r>
                </w:p>
                <w:p w14:paraId="7E198A90" w14:textId="3CB7D749" w:rsidR="008606C3" w:rsidRPr="00DD36AB" w:rsidRDefault="008606C3" w:rsidP="00DD36A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0BEA48BA" w14:textId="77777777" w:rsidR="00834A13" w:rsidRPr="00834A13" w:rsidRDefault="00834A13" w:rsidP="00834A13">
      <w:pPr>
        <w:rPr>
          <w:sz w:val="32"/>
          <w:szCs w:val="32"/>
        </w:rPr>
      </w:pPr>
    </w:p>
    <w:p w14:paraId="35F4B115" w14:textId="77777777" w:rsidR="00834A13" w:rsidRPr="00834A13" w:rsidRDefault="00834A13" w:rsidP="00834A13">
      <w:pPr>
        <w:rPr>
          <w:sz w:val="32"/>
          <w:szCs w:val="32"/>
        </w:rPr>
      </w:pPr>
    </w:p>
    <w:p w14:paraId="073A3E3C" w14:textId="77777777" w:rsidR="00834A13" w:rsidRPr="00834A13" w:rsidRDefault="00834A13" w:rsidP="00834A13">
      <w:pPr>
        <w:rPr>
          <w:sz w:val="32"/>
          <w:szCs w:val="32"/>
        </w:rPr>
      </w:pPr>
    </w:p>
    <w:p w14:paraId="607241D6" w14:textId="77777777" w:rsidR="00834A13" w:rsidRPr="00834A13" w:rsidRDefault="00834A13" w:rsidP="00834A13">
      <w:pPr>
        <w:rPr>
          <w:sz w:val="32"/>
          <w:szCs w:val="32"/>
        </w:rPr>
      </w:pPr>
    </w:p>
    <w:p w14:paraId="1A5497DF" w14:textId="77777777" w:rsidR="00834A13" w:rsidRPr="00834A13" w:rsidRDefault="00000000" w:rsidP="00834A13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414680E3">
          <v:shape id="Text Box 3" o:spid="_x0000_s2055" type="#_x0000_t202" style="position:absolute;margin-left:-45.65pt;margin-top:12.8pt;width:268.2pt;height:18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" fillcolor="white [3212]" strokecolor="black [3213]">
            <v:textbox>
              <w:txbxContent>
                <w:p w14:paraId="6AEE1F41" w14:textId="77777777" w:rsidR="008F04BB" w:rsidRDefault="008F04BB" w:rsidP="00C66D9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C31E6F7" w14:textId="77777777" w:rsidR="00766ED4" w:rsidRDefault="00766ED4" w:rsidP="00753661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3176705E" w14:textId="77777777" w:rsidR="00753661" w:rsidRDefault="00753661" w:rsidP="00753661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54168E">
                    <w:rPr>
                      <w:b/>
                      <w:sz w:val="24"/>
                      <w:szCs w:val="24"/>
                    </w:rPr>
                    <w:t>Wednesday Nights at Southeast Baptist Church</w:t>
                  </w:r>
                </w:p>
                <w:p w14:paraId="27C18970" w14:textId="77777777" w:rsidR="00753661" w:rsidRDefault="00753661" w:rsidP="00753661">
                  <w:pPr>
                    <w:contextualSpacing/>
                    <w:jc w:val="center"/>
                  </w:pPr>
                  <w:r>
                    <w:t>6:15-7:00pm A place for the whole family</w:t>
                  </w:r>
                </w:p>
                <w:p w14:paraId="46C24582" w14:textId="77777777" w:rsidR="00753661" w:rsidRDefault="00753661" w:rsidP="00753661">
                  <w:pPr>
                    <w:contextualSpacing/>
                    <w:jc w:val="center"/>
                  </w:pPr>
                  <w:r>
                    <w:t xml:space="preserve">• </w:t>
                  </w:r>
                  <w:r w:rsidRPr="00DB224E">
                    <w:rPr>
                      <w:u w:val="single"/>
                    </w:rPr>
                    <w:t>Preschool</w:t>
                  </w:r>
                  <w:r>
                    <w:t xml:space="preserve"> led by </w:t>
                  </w:r>
                  <w:r w:rsidR="00875495">
                    <w:t>Sung Zing</w:t>
                  </w:r>
                </w:p>
                <w:p w14:paraId="25F1726E" w14:textId="7F37DF71" w:rsidR="00753661" w:rsidRDefault="00753661" w:rsidP="00753661">
                  <w:pPr>
                    <w:contextualSpacing/>
                    <w:jc w:val="center"/>
                  </w:pPr>
                  <w:r>
                    <w:t>•</w:t>
                  </w:r>
                  <w:r w:rsidR="006A5D9E" w:rsidRPr="00DB224E">
                    <w:rPr>
                      <w:u w:val="single"/>
                    </w:rPr>
                    <w:t>Children</w:t>
                  </w:r>
                  <w:r w:rsidR="006A5D9E">
                    <w:t xml:space="preserve"> GA’s</w:t>
                  </w:r>
                  <w:r>
                    <w:t xml:space="preserve"> led by Lori Vinson</w:t>
                  </w:r>
                </w:p>
                <w:p w14:paraId="3ABFB682" w14:textId="77777777" w:rsidR="00753661" w:rsidRDefault="00753661" w:rsidP="00753661">
                  <w:pPr>
                    <w:contextualSpacing/>
                    <w:jc w:val="center"/>
                  </w:pPr>
                  <w:r>
                    <w:t xml:space="preserve">                         RA’s led by Terry Robbins</w:t>
                  </w:r>
                </w:p>
                <w:p w14:paraId="67C97D2E" w14:textId="77777777" w:rsidR="00753661" w:rsidRDefault="00753661" w:rsidP="00753661">
                  <w:pPr>
                    <w:contextualSpacing/>
                    <w:jc w:val="center"/>
                  </w:pPr>
                  <w:r>
                    <w:t xml:space="preserve"> •</w:t>
                  </w:r>
                  <w:r w:rsidRPr="00DB224E">
                    <w:rPr>
                      <w:u w:val="single"/>
                    </w:rPr>
                    <w:t>Youth</w:t>
                  </w:r>
                  <w:r>
                    <w:t xml:space="preserve"> led by Jerry Posey and Joe Vinson Adults</w:t>
                  </w:r>
                </w:p>
                <w:p w14:paraId="37D43364" w14:textId="77777777" w:rsidR="00753661" w:rsidRDefault="00753661" w:rsidP="00753661">
                  <w:pPr>
                    <w:contextualSpacing/>
                    <w:jc w:val="center"/>
                  </w:pPr>
                  <w:r>
                    <w:t xml:space="preserve"> • </w:t>
                  </w:r>
                  <w:r w:rsidRPr="00DB224E">
                    <w:rPr>
                      <w:u w:val="single"/>
                    </w:rPr>
                    <w:t>Bible Study</w:t>
                  </w:r>
                  <w:r>
                    <w:t xml:space="preserve"> led by Marvin Copaus </w:t>
                  </w:r>
                </w:p>
                <w:p w14:paraId="62C44976" w14:textId="77777777" w:rsidR="00753661" w:rsidRPr="00072170" w:rsidRDefault="00753661" w:rsidP="00753661">
                  <w:pPr>
                    <w:contextualSpacing/>
                    <w:jc w:val="center"/>
                    <w:rPr>
                      <w:b/>
                    </w:rPr>
                  </w:pPr>
                  <w:r>
                    <w:t xml:space="preserve">• </w:t>
                  </w:r>
                  <w:r w:rsidRPr="00DB224E">
                    <w:rPr>
                      <w:u w:val="single"/>
                    </w:rPr>
                    <w:t xml:space="preserve">Prayer Time </w:t>
                  </w:r>
                  <w:r>
                    <w:t>led by Gary Young</w:t>
                  </w:r>
                </w:p>
                <w:p w14:paraId="1F430E4F" w14:textId="77777777" w:rsidR="008F04BB" w:rsidRDefault="008F04BB" w:rsidP="0075366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A52F36B" w14:textId="77777777" w:rsidR="00834A13" w:rsidRPr="00834A13" w:rsidRDefault="00000000" w:rsidP="00834A13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48CB6E6A">
          <v:shape id="Text Box 5" o:spid="_x0000_s2054" type="#_x0000_t202" style="position:absolute;margin-left:222.55pt;margin-top:8.9pt;width:289.3pt;height:15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">
            <v:textbox>
              <w:txbxContent>
                <w:p w14:paraId="17D7401D" w14:textId="77777777" w:rsidR="00766ED4" w:rsidRDefault="00DE7FC0" w:rsidP="00766ED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FA6C80">
                    <w:rPr>
                      <w:sz w:val="36"/>
                      <w:szCs w:val="36"/>
                    </w:rPr>
                    <w:t xml:space="preserve">   </w:t>
                  </w:r>
                  <w:r w:rsidR="00766ED4" w:rsidRPr="00766ED4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E4D5882" wp14:editId="684933E3">
                        <wp:extent cx="836762" cy="836762"/>
                        <wp:effectExtent l="19050" t="0" r="1438" b="0"/>
                        <wp:docPr id="3" name="Picture 4" descr="Celebration Clipart PNG, Vector, PSD, and Clipart With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elebration Clipart PNG, Vector, PSD, and Clipart With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032" cy="834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6ED4" w:rsidRPr="00FA6C80">
                    <w:rPr>
                      <w:b/>
                      <w:sz w:val="24"/>
                      <w:szCs w:val="24"/>
                    </w:rPr>
                    <w:t>CELEBRATIONS</w:t>
                  </w:r>
                  <w:r w:rsidR="00766ED4">
                    <w:rPr>
                      <w:b/>
                      <w:sz w:val="24"/>
                      <w:szCs w:val="24"/>
                    </w:rPr>
                    <w:t xml:space="preserve">      </w:t>
                  </w:r>
                </w:p>
                <w:p w14:paraId="0FA96D80" w14:textId="77777777" w:rsidR="00B604B3" w:rsidRDefault="001475C4" w:rsidP="00EC6492">
                  <w:pPr>
                    <w:tabs>
                      <w:tab w:val="left" w:pos="779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vember</w:t>
                  </w:r>
                  <w:r w:rsidR="00B604B3">
                    <w:rPr>
                      <w:sz w:val="24"/>
                      <w:szCs w:val="24"/>
                    </w:rPr>
                    <w:t xml:space="preserve"> 4- Jamie’s Birthday</w:t>
                  </w:r>
                </w:p>
                <w:p w14:paraId="031BEE35" w14:textId="4311745A" w:rsidR="001475C4" w:rsidRDefault="001475C4" w:rsidP="00EC6492">
                  <w:pPr>
                    <w:tabs>
                      <w:tab w:val="left" w:pos="779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5 -Ms. Amanda’s Birthday</w:t>
                  </w:r>
                </w:p>
                <w:p w14:paraId="37C369C2" w14:textId="3D0F0F80" w:rsidR="00EC6492" w:rsidRPr="000153F2" w:rsidRDefault="001475C4" w:rsidP="00EC6492">
                  <w:pPr>
                    <w:tabs>
                      <w:tab w:val="left" w:pos="779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vember 11- Ms. Sarach C’s Birthday</w:t>
                  </w:r>
                  <w:r w:rsidR="00EC6492" w:rsidRPr="000153F2">
                    <w:rPr>
                      <w:sz w:val="24"/>
                      <w:szCs w:val="24"/>
                    </w:rPr>
                    <w:tab/>
                  </w:r>
                </w:p>
                <w:p w14:paraId="5EBD0D6B" w14:textId="77777777" w:rsidR="00EC6492" w:rsidRDefault="00EC6492" w:rsidP="00EC6492">
                  <w:pPr>
                    <w:tabs>
                      <w:tab w:val="left" w:pos="7798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</w:r>
                </w:p>
                <w:p w14:paraId="15B8A8D3" w14:textId="77777777" w:rsidR="00E87E35" w:rsidRDefault="00E87E35" w:rsidP="00973D34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1B512C8F" w14:textId="77777777" w:rsidR="00834A13" w:rsidRPr="00834A13" w:rsidRDefault="00000000" w:rsidP="00834A13">
      <w:pPr>
        <w:tabs>
          <w:tab w:val="left" w:pos="5445"/>
        </w:tabs>
        <w:rPr>
          <w:sz w:val="32"/>
          <w:szCs w:val="32"/>
        </w:rPr>
      </w:pPr>
      <w:r>
        <w:rPr>
          <w:noProof/>
          <w:sz w:val="32"/>
          <w:szCs w:val="32"/>
        </w:rPr>
        <w:pict w14:anchorId="3F57AC34">
          <v:shape id="Text Box 1" o:spid="_x0000_s2056" type="#_x0000_t202" style="position:absolute;margin-left:-17.4pt;margin-top:140.45pt;width:513pt;height:3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">
            <v:textbox>
              <w:txbxContent>
                <w:p w14:paraId="4BA88FA3" w14:textId="77777777" w:rsidR="00534350" w:rsidRDefault="00534350">
                  <w:pPr>
                    <w:rPr>
                      <w:b/>
                    </w:rPr>
                  </w:pPr>
                  <w:r w:rsidRPr="00834A13">
                    <w:rPr>
                      <w:b/>
                    </w:rPr>
                    <w:t>How can we pray for yo</w:t>
                  </w:r>
                  <w:r>
                    <w:rPr>
                      <w:b/>
                    </w:rPr>
                    <w:t>u?  Please fill out a prayer</w:t>
                  </w:r>
                  <w:r w:rsidRPr="00834A13">
                    <w:rPr>
                      <w:b/>
                    </w:rPr>
                    <w:t xml:space="preserve"> card so that we can pray for you, your family, a friend…</w:t>
                  </w:r>
                </w:p>
                <w:p w14:paraId="1C9B49A4" w14:textId="77777777" w:rsidR="00534350" w:rsidRPr="00834A13" w:rsidRDefault="0053435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34A13">
        <w:rPr>
          <w:sz w:val="32"/>
          <w:szCs w:val="32"/>
        </w:rPr>
        <w:tab/>
      </w:r>
    </w:p>
    <w:sectPr w:rsidR="00834A13" w:rsidRPr="00834A13" w:rsidSect="0034668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2FF1" w14:textId="77777777" w:rsidR="0064406F" w:rsidRDefault="0064406F" w:rsidP="0063744E">
      <w:pPr>
        <w:spacing w:after="0" w:line="240" w:lineRule="auto"/>
      </w:pPr>
      <w:r>
        <w:separator/>
      </w:r>
    </w:p>
  </w:endnote>
  <w:endnote w:type="continuationSeparator" w:id="0">
    <w:p w14:paraId="6E33C7FF" w14:textId="77777777" w:rsidR="0064406F" w:rsidRDefault="0064406F" w:rsidP="0063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D722" w14:textId="77777777" w:rsidR="00985FCF" w:rsidRDefault="00985FCF">
    <w:pPr>
      <w:pStyle w:val="Footer"/>
    </w:pPr>
    <w:r>
      <w:t>We are an equal opportunity daycare. We do not discriminate by race or sex for staff and students.</w:t>
    </w:r>
  </w:p>
  <w:p w14:paraId="40F4FBA8" w14:textId="77777777" w:rsidR="0025380A" w:rsidRDefault="0025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1F8A" w14:textId="77777777" w:rsidR="0064406F" w:rsidRDefault="0064406F" w:rsidP="0063744E">
      <w:pPr>
        <w:spacing w:after="0" w:line="240" w:lineRule="auto"/>
      </w:pPr>
      <w:r>
        <w:separator/>
      </w:r>
    </w:p>
  </w:footnote>
  <w:footnote w:type="continuationSeparator" w:id="0">
    <w:p w14:paraId="2AEB20A4" w14:textId="77777777" w:rsidR="0064406F" w:rsidRDefault="0064406F" w:rsidP="0063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49B6" w14:textId="700932E4" w:rsidR="000F0B56" w:rsidRDefault="001475C4" w:rsidP="0063744E">
    <w:pPr>
      <w:pStyle w:val="Header"/>
      <w:jc w:val="right"/>
    </w:pPr>
    <w:r>
      <w:t>November 7</w:t>
    </w:r>
    <w:r w:rsidR="000F0B56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DC5"/>
    <w:multiLevelType w:val="multilevel"/>
    <w:tmpl w:val="825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DC5B6F"/>
    <w:multiLevelType w:val="hybridMultilevel"/>
    <w:tmpl w:val="02C0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B633E"/>
    <w:multiLevelType w:val="hybridMultilevel"/>
    <w:tmpl w:val="BC94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01995">
    <w:abstractNumId w:val="0"/>
  </w:num>
  <w:num w:numId="2" w16cid:durableId="72747177">
    <w:abstractNumId w:val="2"/>
  </w:num>
  <w:num w:numId="3" w16cid:durableId="144862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A13"/>
    <w:rsid w:val="00004BAE"/>
    <w:rsid w:val="000104DD"/>
    <w:rsid w:val="00012D3A"/>
    <w:rsid w:val="00012FE7"/>
    <w:rsid w:val="000131F6"/>
    <w:rsid w:val="000153F2"/>
    <w:rsid w:val="00016A78"/>
    <w:rsid w:val="00024D46"/>
    <w:rsid w:val="000260DD"/>
    <w:rsid w:val="0004004D"/>
    <w:rsid w:val="00044288"/>
    <w:rsid w:val="00044AD8"/>
    <w:rsid w:val="00047666"/>
    <w:rsid w:val="00047F82"/>
    <w:rsid w:val="00051903"/>
    <w:rsid w:val="00060374"/>
    <w:rsid w:val="000713D1"/>
    <w:rsid w:val="00072170"/>
    <w:rsid w:val="000722F7"/>
    <w:rsid w:val="000729E1"/>
    <w:rsid w:val="00074F9D"/>
    <w:rsid w:val="00076A4A"/>
    <w:rsid w:val="000858E3"/>
    <w:rsid w:val="000874C3"/>
    <w:rsid w:val="00094063"/>
    <w:rsid w:val="00097222"/>
    <w:rsid w:val="000A5DD6"/>
    <w:rsid w:val="000A7327"/>
    <w:rsid w:val="000B2A29"/>
    <w:rsid w:val="000B4AAD"/>
    <w:rsid w:val="000B4D86"/>
    <w:rsid w:val="000C292E"/>
    <w:rsid w:val="000C36DD"/>
    <w:rsid w:val="000F0B56"/>
    <w:rsid w:val="00101802"/>
    <w:rsid w:val="001028A9"/>
    <w:rsid w:val="00110A98"/>
    <w:rsid w:val="00114433"/>
    <w:rsid w:val="001245F9"/>
    <w:rsid w:val="00126A43"/>
    <w:rsid w:val="00133A14"/>
    <w:rsid w:val="00137D32"/>
    <w:rsid w:val="00141703"/>
    <w:rsid w:val="001475C4"/>
    <w:rsid w:val="0015297F"/>
    <w:rsid w:val="001613B2"/>
    <w:rsid w:val="00164CA5"/>
    <w:rsid w:val="001678F0"/>
    <w:rsid w:val="001700C2"/>
    <w:rsid w:val="00175440"/>
    <w:rsid w:val="001774CB"/>
    <w:rsid w:val="0018437A"/>
    <w:rsid w:val="001869BA"/>
    <w:rsid w:val="00186BAF"/>
    <w:rsid w:val="00197DA5"/>
    <w:rsid w:val="001A12C4"/>
    <w:rsid w:val="001A37BA"/>
    <w:rsid w:val="001A4956"/>
    <w:rsid w:val="001A6DC1"/>
    <w:rsid w:val="001B4B7D"/>
    <w:rsid w:val="001B5A90"/>
    <w:rsid w:val="001C0449"/>
    <w:rsid w:val="001D368D"/>
    <w:rsid w:val="001D61AB"/>
    <w:rsid w:val="001D63A7"/>
    <w:rsid w:val="001E0197"/>
    <w:rsid w:val="001E23F1"/>
    <w:rsid w:val="001E2462"/>
    <w:rsid w:val="001E275D"/>
    <w:rsid w:val="001E34DA"/>
    <w:rsid w:val="001E6741"/>
    <w:rsid w:val="001E7ADD"/>
    <w:rsid w:val="001E7C72"/>
    <w:rsid w:val="001F71A6"/>
    <w:rsid w:val="0020299F"/>
    <w:rsid w:val="00204AEE"/>
    <w:rsid w:val="00207718"/>
    <w:rsid w:val="00210C92"/>
    <w:rsid w:val="00211D22"/>
    <w:rsid w:val="00213B45"/>
    <w:rsid w:val="00213BC8"/>
    <w:rsid w:val="002159DD"/>
    <w:rsid w:val="00215D8A"/>
    <w:rsid w:val="002213EC"/>
    <w:rsid w:val="00222ED2"/>
    <w:rsid w:val="0023242F"/>
    <w:rsid w:val="00232F5E"/>
    <w:rsid w:val="00236267"/>
    <w:rsid w:val="00244DE0"/>
    <w:rsid w:val="002452EB"/>
    <w:rsid w:val="0025157B"/>
    <w:rsid w:val="00252446"/>
    <w:rsid w:val="0025380A"/>
    <w:rsid w:val="0025517F"/>
    <w:rsid w:val="0026023E"/>
    <w:rsid w:val="0026147C"/>
    <w:rsid w:val="002625FC"/>
    <w:rsid w:val="00262DD2"/>
    <w:rsid w:val="00264F4F"/>
    <w:rsid w:val="00276A32"/>
    <w:rsid w:val="002827ED"/>
    <w:rsid w:val="00283B3F"/>
    <w:rsid w:val="0028649E"/>
    <w:rsid w:val="00290F39"/>
    <w:rsid w:val="002912AF"/>
    <w:rsid w:val="00297FCC"/>
    <w:rsid w:val="002A0641"/>
    <w:rsid w:val="002B2735"/>
    <w:rsid w:val="002B3392"/>
    <w:rsid w:val="002C11AB"/>
    <w:rsid w:val="002C156B"/>
    <w:rsid w:val="002C46B7"/>
    <w:rsid w:val="002C4914"/>
    <w:rsid w:val="002C6E66"/>
    <w:rsid w:val="002D135F"/>
    <w:rsid w:val="002D4437"/>
    <w:rsid w:val="002D4493"/>
    <w:rsid w:val="002D6341"/>
    <w:rsid w:val="002E0873"/>
    <w:rsid w:val="002E180F"/>
    <w:rsid w:val="002E45AC"/>
    <w:rsid w:val="002E77BF"/>
    <w:rsid w:val="002F064B"/>
    <w:rsid w:val="002F15ED"/>
    <w:rsid w:val="002F3ADE"/>
    <w:rsid w:val="002F5E09"/>
    <w:rsid w:val="0030142C"/>
    <w:rsid w:val="00303C68"/>
    <w:rsid w:val="0030447D"/>
    <w:rsid w:val="00304E12"/>
    <w:rsid w:val="003207A6"/>
    <w:rsid w:val="003256BA"/>
    <w:rsid w:val="00336CF0"/>
    <w:rsid w:val="00340CC4"/>
    <w:rsid w:val="0034668C"/>
    <w:rsid w:val="003552CC"/>
    <w:rsid w:val="00363E94"/>
    <w:rsid w:val="00365189"/>
    <w:rsid w:val="00370C0B"/>
    <w:rsid w:val="00373A78"/>
    <w:rsid w:val="00375712"/>
    <w:rsid w:val="003757E1"/>
    <w:rsid w:val="00375A00"/>
    <w:rsid w:val="00385B1C"/>
    <w:rsid w:val="003861CA"/>
    <w:rsid w:val="00387EAA"/>
    <w:rsid w:val="00394328"/>
    <w:rsid w:val="003A0EC9"/>
    <w:rsid w:val="003A289C"/>
    <w:rsid w:val="003A4861"/>
    <w:rsid w:val="003A5B63"/>
    <w:rsid w:val="003B058F"/>
    <w:rsid w:val="003C46CB"/>
    <w:rsid w:val="003D2BFE"/>
    <w:rsid w:val="003D4AB9"/>
    <w:rsid w:val="003D5DEF"/>
    <w:rsid w:val="003E63A7"/>
    <w:rsid w:val="003E7BB3"/>
    <w:rsid w:val="003F107C"/>
    <w:rsid w:val="003F2033"/>
    <w:rsid w:val="00416762"/>
    <w:rsid w:val="004215A6"/>
    <w:rsid w:val="00421721"/>
    <w:rsid w:val="00422A0A"/>
    <w:rsid w:val="0042729D"/>
    <w:rsid w:val="00427570"/>
    <w:rsid w:val="00436A04"/>
    <w:rsid w:val="00437868"/>
    <w:rsid w:val="00440AE9"/>
    <w:rsid w:val="004435C5"/>
    <w:rsid w:val="004443FD"/>
    <w:rsid w:val="004454DA"/>
    <w:rsid w:val="00447F50"/>
    <w:rsid w:val="004539E1"/>
    <w:rsid w:val="00457437"/>
    <w:rsid w:val="00463B0E"/>
    <w:rsid w:val="00464445"/>
    <w:rsid w:val="00464DAC"/>
    <w:rsid w:val="00465CA2"/>
    <w:rsid w:val="00472CF2"/>
    <w:rsid w:val="00473DFE"/>
    <w:rsid w:val="00475BF4"/>
    <w:rsid w:val="0047637B"/>
    <w:rsid w:val="00483062"/>
    <w:rsid w:val="00485B33"/>
    <w:rsid w:val="00491311"/>
    <w:rsid w:val="004A0EB6"/>
    <w:rsid w:val="004A56E7"/>
    <w:rsid w:val="004A76B0"/>
    <w:rsid w:val="004B1F17"/>
    <w:rsid w:val="004B337C"/>
    <w:rsid w:val="004B392B"/>
    <w:rsid w:val="004C2FDF"/>
    <w:rsid w:val="004C4743"/>
    <w:rsid w:val="004C58D1"/>
    <w:rsid w:val="004D2080"/>
    <w:rsid w:val="004D2CB0"/>
    <w:rsid w:val="004E2ACC"/>
    <w:rsid w:val="004E3D41"/>
    <w:rsid w:val="004E55BE"/>
    <w:rsid w:val="004F6229"/>
    <w:rsid w:val="004F7159"/>
    <w:rsid w:val="0050299A"/>
    <w:rsid w:val="00505E28"/>
    <w:rsid w:val="005061D0"/>
    <w:rsid w:val="0051225D"/>
    <w:rsid w:val="00512CF3"/>
    <w:rsid w:val="0051605E"/>
    <w:rsid w:val="0052491E"/>
    <w:rsid w:val="00531091"/>
    <w:rsid w:val="00534350"/>
    <w:rsid w:val="00544D09"/>
    <w:rsid w:val="00550471"/>
    <w:rsid w:val="00552CE4"/>
    <w:rsid w:val="00555402"/>
    <w:rsid w:val="00563F4B"/>
    <w:rsid w:val="00564328"/>
    <w:rsid w:val="00571196"/>
    <w:rsid w:val="00574102"/>
    <w:rsid w:val="0057721C"/>
    <w:rsid w:val="00580F64"/>
    <w:rsid w:val="00582554"/>
    <w:rsid w:val="00586D81"/>
    <w:rsid w:val="00596A65"/>
    <w:rsid w:val="005A7D86"/>
    <w:rsid w:val="005B0224"/>
    <w:rsid w:val="005B0744"/>
    <w:rsid w:val="005C37AA"/>
    <w:rsid w:val="005D0C64"/>
    <w:rsid w:val="005D4432"/>
    <w:rsid w:val="005D78EB"/>
    <w:rsid w:val="005E14CC"/>
    <w:rsid w:val="005E7CB2"/>
    <w:rsid w:val="005F2EF4"/>
    <w:rsid w:val="005F4FB0"/>
    <w:rsid w:val="00601B63"/>
    <w:rsid w:val="00601D11"/>
    <w:rsid w:val="00602296"/>
    <w:rsid w:val="006026CA"/>
    <w:rsid w:val="00605485"/>
    <w:rsid w:val="006062E2"/>
    <w:rsid w:val="00607420"/>
    <w:rsid w:val="0061528A"/>
    <w:rsid w:val="00620DE5"/>
    <w:rsid w:val="006228C1"/>
    <w:rsid w:val="00623B08"/>
    <w:rsid w:val="00623FD4"/>
    <w:rsid w:val="00626C64"/>
    <w:rsid w:val="0062756E"/>
    <w:rsid w:val="0063744E"/>
    <w:rsid w:val="00637DE0"/>
    <w:rsid w:val="006424F6"/>
    <w:rsid w:val="0064406F"/>
    <w:rsid w:val="00647A1D"/>
    <w:rsid w:val="0065254B"/>
    <w:rsid w:val="00653EF5"/>
    <w:rsid w:val="00656EE7"/>
    <w:rsid w:val="00660458"/>
    <w:rsid w:val="00661982"/>
    <w:rsid w:val="00661C29"/>
    <w:rsid w:val="00665BCB"/>
    <w:rsid w:val="00670DC6"/>
    <w:rsid w:val="00683546"/>
    <w:rsid w:val="00685709"/>
    <w:rsid w:val="00685EAB"/>
    <w:rsid w:val="00687425"/>
    <w:rsid w:val="006919AE"/>
    <w:rsid w:val="006934B1"/>
    <w:rsid w:val="006935CE"/>
    <w:rsid w:val="00696008"/>
    <w:rsid w:val="006962A3"/>
    <w:rsid w:val="006A0C74"/>
    <w:rsid w:val="006A51AB"/>
    <w:rsid w:val="006A5D9E"/>
    <w:rsid w:val="006A5F58"/>
    <w:rsid w:val="006B08F7"/>
    <w:rsid w:val="006B3D5D"/>
    <w:rsid w:val="006B4A06"/>
    <w:rsid w:val="006C4883"/>
    <w:rsid w:val="006D3058"/>
    <w:rsid w:val="006D7E41"/>
    <w:rsid w:val="006E4189"/>
    <w:rsid w:val="006E7701"/>
    <w:rsid w:val="006F225A"/>
    <w:rsid w:val="007048FF"/>
    <w:rsid w:val="00711B68"/>
    <w:rsid w:val="00714D25"/>
    <w:rsid w:val="007157FE"/>
    <w:rsid w:val="00716E53"/>
    <w:rsid w:val="00724E52"/>
    <w:rsid w:val="00726D3D"/>
    <w:rsid w:val="00732649"/>
    <w:rsid w:val="00734D4F"/>
    <w:rsid w:val="00735B23"/>
    <w:rsid w:val="00735BC1"/>
    <w:rsid w:val="00737E8C"/>
    <w:rsid w:val="00740A1F"/>
    <w:rsid w:val="00753661"/>
    <w:rsid w:val="007547F8"/>
    <w:rsid w:val="007555E4"/>
    <w:rsid w:val="00757002"/>
    <w:rsid w:val="00757AC6"/>
    <w:rsid w:val="0076192E"/>
    <w:rsid w:val="00764D25"/>
    <w:rsid w:val="00765028"/>
    <w:rsid w:val="00765DE3"/>
    <w:rsid w:val="00766ED4"/>
    <w:rsid w:val="00766F82"/>
    <w:rsid w:val="00767E6C"/>
    <w:rsid w:val="007723D7"/>
    <w:rsid w:val="00777063"/>
    <w:rsid w:val="00791D84"/>
    <w:rsid w:val="00793707"/>
    <w:rsid w:val="00793E7B"/>
    <w:rsid w:val="007958EE"/>
    <w:rsid w:val="00796712"/>
    <w:rsid w:val="007A2561"/>
    <w:rsid w:val="007A3EBD"/>
    <w:rsid w:val="007A504E"/>
    <w:rsid w:val="007B388B"/>
    <w:rsid w:val="007B6CA8"/>
    <w:rsid w:val="007C6461"/>
    <w:rsid w:val="007D3E85"/>
    <w:rsid w:val="007E6591"/>
    <w:rsid w:val="007F0E4F"/>
    <w:rsid w:val="007F1E99"/>
    <w:rsid w:val="007F3A5C"/>
    <w:rsid w:val="007F59D6"/>
    <w:rsid w:val="00800645"/>
    <w:rsid w:val="008073F1"/>
    <w:rsid w:val="00817647"/>
    <w:rsid w:val="00821259"/>
    <w:rsid w:val="0082697E"/>
    <w:rsid w:val="0082792F"/>
    <w:rsid w:val="00834A13"/>
    <w:rsid w:val="00836811"/>
    <w:rsid w:val="00836976"/>
    <w:rsid w:val="0084483D"/>
    <w:rsid w:val="008465CB"/>
    <w:rsid w:val="008515CB"/>
    <w:rsid w:val="008606C3"/>
    <w:rsid w:val="0086073A"/>
    <w:rsid w:val="008623DA"/>
    <w:rsid w:val="00862ED9"/>
    <w:rsid w:val="00863360"/>
    <w:rsid w:val="0086481E"/>
    <w:rsid w:val="008662E0"/>
    <w:rsid w:val="008723E6"/>
    <w:rsid w:val="00875495"/>
    <w:rsid w:val="00877838"/>
    <w:rsid w:val="00877F9F"/>
    <w:rsid w:val="00880522"/>
    <w:rsid w:val="0088376B"/>
    <w:rsid w:val="00887B91"/>
    <w:rsid w:val="00890616"/>
    <w:rsid w:val="008926EF"/>
    <w:rsid w:val="00895C90"/>
    <w:rsid w:val="008A0D9F"/>
    <w:rsid w:val="008A3779"/>
    <w:rsid w:val="008B6555"/>
    <w:rsid w:val="008B76B0"/>
    <w:rsid w:val="008C0B31"/>
    <w:rsid w:val="008D046D"/>
    <w:rsid w:val="008D068C"/>
    <w:rsid w:val="008D25C1"/>
    <w:rsid w:val="008E0030"/>
    <w:rsid w:val="008E06A9"/>
    <w:rsid w:val="008E3759"/>
    <w:rsid w:val="008E7879"/>
    <w:rsid w:val="008F04BB"/>
    <w:rsid w:val="00901C15"/>
    <w:rsid w:val="00902B6A"/>
    <w:rsid w:val="009056DA"/>
    <w:rsid w:val="00906773"/>
    <w:rsid w:val="00915B0D"/>
    <w:rsid w:val="009171AA"/>
    <w:rsid w:val="00917ED1"/>
    <w:rsid w:val="0092246E"/>
    <w:rsid w:val="00922644"/>
    <w:rsid w:val="009234A2"/>
    <w:rsid w:val="00925300"/>
    <w:rsid w:val="00925A6E"/>
    <w:rsid w:val="00926236"/>
    <w:rsid w:val="0093059F"/>
    <w:rsid w:val="009359AC"/>
    <w:rsid w:val="009362DB"/>
    <w:rsid w:val="009413E5"/>
    <w:rsid w:val="00943041"/>
    <w:rsid w:val="00943534"/>
    <w:rsid w:val="009441C2"/>
    <w:rsid w:val="00946E49"/>
    <w:rsid w:val="009501ED"/>
    <w:rsid w:val="00951612"/>
    <w:rsid w:val="009519D9"/>
    <w:rsid w:val="009560D5"/>
    <w:rsid w:val="0095648D"/>
    <w:rsid w:val="00956A65"/>
    <w:rsid w:val="0096160A"/>
    <w:rsid w:val="0096325C"/>
    <w:rsid w:val="00965A7B"/>
    <w:rsid w:val="00966D87"/>
    <w:rsid w:val="00967319"/>
    <w:rsid w:val="00967EFC"/>
    <w:rsid w:val="00973D34"/>
    <w:rsid w:val="00977670"/>
    <w:rsid w:val="00985FCF"/>
    <w:rsid w:val="00994AF9"/>
    <w:rsid w:val="009967D3"/>
    <w:rsid w:val="00996C2A"/>
    <w:rsid w:val="009B2D7F"/>
    <w:rsid w:val="009B487A"/>
    <w:rsid w:val="009B6BA0"/>
    <w:rsid w:val="009C38F7"/>
    <w:rsid w:val="009C5743"/>
    <w:rsid w:val="009C6A6E"/>
    <w:rsid w:val="009C751D"/>
    <w:rsid w:val="009D5DAC"/>
    <w:rsid w:val="009D607E"/>
    <w:rsid w:val="009E47CE"/>
    <w:rsid w:val="009E51EC"/>
    <w:rsid w:val="009E6327"/>
    <w:rsid w:val="009E72D0"/>
    <w:rsid w:val="009E746C"/>
    <w:rsid w:val="009F12C6"/>
    <w:rsid w:val="00A0537B"/>
    <w:rsid w:val="00A0719E"/>
    <w:rsid w:val="00A07FC5"/>
    <w:rsid w:val="00A11960"/>
    <w:rsid w:val="00A145DC"/>
    <w:rsid w:val="00A15C68"/>
    <w:rsid w:val="00A179A9"/>
    <w:rsid w:val="00A208C9"/>
    <w:rsid w:val="00A20E61"/>
    <w:rsid w:val="00A22D44"/>
    <w:rsid w:val="00A27387"/>
    <w:rsid w:val="00A30133"/>
    <w:rsid w:val="00A33243"/>
    <w:rsid w:val="00A361BC"/>
    <w:rsid w:val="00A47CCA"/>
    <w:rsid w:val="00A548E8"/>
    <w:rsid w:val="00A55B7A"/>
    <w:rsid w:val="00A61516"/>
    <w:rsid w:val="00A62478"/>
    <w:rsid w:val="00A62914"/>
    <w:rsid w:val="00A72F87"/>
    <w:rsid w:val="00A73394"/>
    <w:rsid w:val="00A74431"/>
    <w:rsid w:val="00A7468F"/>
    <w:rsid w:val="00A76483"/>
    <w:rsid w:val="00A942C4"/>
    <w:rsid w:val="00AA48BD"/>
    <w:rsid w:val="00AF3935"/>
    <w:rsid w:val="00AF5034"/>
    <w:rsid w:val="00B04DA7"/>
    <w:rsid w:val="00B05E17"/>
    <w:rsid w:val="00B17309"/>
    <w:rsid w:val="00B23391"/>
    <w:rsid w:val="00B26099"/>
    <w:rsid w:val="00B33B05"/>
    <w:rsid w:val="00B41655"/>
    <w:rsid w:val="00B44160"/>
    <w:rsid w:val="00B44E31"/>
    <w:rsid w:val="00B53C97"/>
    <w:rsid w:val="00B55482"/>
    <w:rsid w:val="00B567A1"/>
    <w:rsid w:val="00B604B3"/>
    <w:rsid w:val="00B62016"/>
    <w:rsid w:val="00B62F15"/>
    <w:rsid w:val="00B67381"/>
    <w:rsid w:val="00B71CFE"/>
    <w:rsid w:val="00B738AB"/>
    <w:rsid w:val="00B7516E"/>
    <w:rsid w:val="00B7536E"/>
    <w:rsid w:val="00B76F63"/>
    <w:rsid w:val="00B80CCA"/>
    <w:rsid w:val="00B91132"/>
    <w:rsid w:val="00B91154"/>
    <w:rsid w:val="00B96A55"/>
    <w:rsid w:val="00BA7C6E"/>
    <w:rsid w:val="00BB42EA"/>
    <w:rsid w:val="00BB5100"/>
    <w:rsid w:val="00BC0F37"/>
    <w:rsid w:val="00BC3676"/>
    <w:rsid w:val="00BC71B2"/>
    <w:rsid w:val="00BC789D"/>
    <w:rsid w:val="00BD22D7"/>
    <w:rsid w:val="00BD7754"/>
    <w:rsid w:val="00BE416C"/>
    <w:rsid w:val="00BF537E"/>
    <w:rsid w:val="00C00955"/>
    <w:rsid w:val="00C01F31"/>
    <w:rsid w:val="00C06745"/>
    <w:rsid w:val="00C070EF"/>
    <w:rsid w:val="00C11D72"/>
    <w:rsid w:val="00C250BF"/>
    <w:rsid w:val="00C30375"/>
    <w:rsid w:val="00C356EC"/>
    <w:rsid w:val="00C44DBF"/>
    <w:rsid w:val="00C52D1E"/>
    <w:rsid w:val="00C5541D"/>
    <w:rsid w:val="00C56061"/>
    <w:rsid w:val="00C6017F"/>
    <w:rsid w:val="00C65A35"/>
    <w:rsid w:val="00C66D9F"/>
    <w:rsid w:val="00C675F3"/>
    <w:rsid w:val="00C70868"/>
    <w:rsid w:val="00C72625"/>
    <w:rsid w:val="00C75DA6"/>
    <w:rsid w:val="00C76754"/>
    <w:rsid w:val="00C77FB4"/>
    <w:rsid w:val="00C81BCA"/>
    <w:rsid w:val="00C83ED3"/>
    <w:rsid w:val="00C85E85"/>
    <w:rsid w:val="00C8661A"/>
    <w:rsid w:val="00C90C54"/>
    <w:rsid w:val="00C941AC"/>
    <w:rsid w:val="00C94837"/>
    <w:rsid w:val="00CA48F7"/>
    <w:rsid w:val="00CA5BC6"/>
    <w:rsid w:val="00CA6523"/>
    <w:rsid w:val="00CB14C0"/>
    <w:rsid w:val="00CB32C4"/>
    <w:rsid w:val="00CB4DEF"/>
    <w:rsid w:val="00CB66B3"/>
    <w:rsid w:val="00CC0B04"/>
    <w:rsid w:val="00CC610D"/>
    <w:rsid w:val="00CD61D7"/>
    <w:rsid w:val="00CD742B"/>
    <w:rsid w:val="00CD77AA"/>
    <w:rsid w:val="00CD7A58"/>
    <w:rsid w:val="00CE0D92"/>
    <w:rsid w:val="00CE4301"/>
    <w:rsid w:val="00CE5713"/>
    <w:rsid w:val="00CF10D9"/>
    <w:rsid w:val="00CF17EB"/>
    <w:rsid w:val="00CF513C"/>
    <w:rsid w:val="00CF6FF6"/>
    <w:rsid w:val="00D04146"/>
    <w:rsid w:val="00D04493"/>
    <w:rsid w:val="00D04666"/>
    <w:rsid w:val="00D0486D"/>
    <w:rsid w:val="00D20340"/>
    <w:rsid w:val="00D232FB"/>
    <w:rsid w:val="00D236EA"/>
    <w:rsid w:val="00D31A0A"/>
    <w:rsid w:val="00D433C5"/>
    <w:rsid w:val="00D46918"/>
    <w:rsid w:val="00D50F28"/>
    <w:rsid w:val="00D5167A"/>
    <w:rsid w:val="00D575A0"/>
    <w:rsid w:val="00D633FB"/>
    <w:rsid w:val="00D63A06"/>
    <w:rsid w:val="00D6539C"/>
    <w:rsid w:val="00D668F5"/>
    <w:rsid w:val="00D71AC2"/>
    <w:rsid w:val="00D7320E"/>
    <w:rsid w:val="00D74C83"/>
    <w:rsid w:val="00D760F9"/>
    <w:rsid w:val="00D82469"/>
    <w:rsid w:val="00D85093"/>
    <w:rsid w:val="00D8594E"/>
    <w:rsid w:val="00D87BA4"/>
    <w:rsid w:val="00DB155A"/>
    <w:rsid w:val="00DB41E8"/>
    <w:rsid w:val="00DB67B4"/>
    <w:rsid w:val="00DD0920"/>
    <w:rsid w:val="00DD36AB"/>
    <w:rsid w:val="00DD5B21"/>
    <w:rsid w:val="00DD6073"/>
    <w:rsid w:val="00DD6A8A"/>
    <w:rsid w:val="00DE0DD5"/>
    <w:rsid w:val="00DE1F72"/>
    <w:rsid w:val="00DE21EB"/>
    <w:rsid w:val="00DE7655"/>
    <w:rsid w:val="00DE7FC0"/>
    <w:rsid w:val="00DF105D"/>
    <w:rsid w:val="00DF39BD"/>
    <w:rsid w:val="00DF4DD2"/>
    <w:rsid w:val="00E001AF"/>
    <w:rsid w:val="00E05A5D"/>
    <w:rsid w:val="00E07A9D"/>
    <w:rsid w:val="00E118EE"/>
    <w:rsid w:val="00E126D2"/>
    <w:rsid w:val="00E12C16"/>
    <w:rsid w:val="00E13510"/>
    <w:rsid w:val="00E2000F"/>
    <w:rsid w:val="00E22502"/>
    <w:rsid w:val="00E32597"/>
    <w:rsid w:val="00E36C8F"/>
    <w:rsid w:val="00E37D75"/>
    <w:rsid w:val="00E414C0"/>
    <w:rsid w:val="00E46A78"/>
    <w:rsid w:val="00E506F4"/>
    <w:rsid w:val="00E51516"/>
    <w:rsid w:val="00E53A3C"/>
    <w:rsid w:val="00E5634C"/>
    <w:rsid w:val="00E71309"/>
    <w:rsid w:val="00E72697"/>
    <w:rsid w:val="00E74A60"/>
    <w:rsid w:val="00E750C8"/>
    <w:rsid w:val="00E7628E"/>
    <w:rsid w:val="00E80780"/>
    <w:rsid w:val="00E85727"/>
    <w:rsid w:val="00E87E35"/>
    <w:rsid w:val="00E917DA"/>
    <w:rsid w:val="00E9247F"/>
    <w:rsid w:val="00E92803"/>
    <w:rsid w:val="00EA4DB7"/>
    <w:rsid w:val="00EC0725"/>
    <w:rsid w:val="00EC1ED6"/>
    <w:rsid w:val="00EC39F5"/>
    <w:rsid w:val="00EC6492"/>
    <w:rsid w:val="00ED145D"/>
    <w:rsid w:val="00ED21C3"/>
    <w:rsid w:val="00ED2BDC"/>
    <w:rsid w:val="00ED370C"/>
    <w:rsid w:val="00ED5D5A"/>
    <w:rsid w:val="00EE6D09"/>
    <w:rsid w:val="00EF011E"/>
    <w:rsid w:val="00EF7FE1"/>
    <w:rsid w:val="00F035F8"/>
    <w:rsid w:val="00F04BB1"/>
    <w:rsid w:val="00F04C24"/>
    <w:rsid w:val="00F05683"/>
    <w:rsid w:val="00F136AE"/>
    <w:rsid w:val="00F20323"/>
    <w:rsid w:val="00F21E6A"/>
    <w:rsid w:val="00F2550E"/>
    <w:rsid w:val="00F34A70"/>
    <w:rsid w:val="00F36B63"/>
    <w:rsid w:val="00F36EA2"/>
    <w:rsid w:val="00F40074"/>
    <w:rsid w:val="00F52090"/>
    <w:rsid w:val="00F630C0"/>
    <w:rsid w:val="00F7163D"/>
    <w:rsid w:val="00F805E0"/>
    <w:rsid w:val="00F81092"/>
    <w:rsid w:val="00F812BB"/>
    <w:rsid w:val="00F829BE"/>
    <w:rsid w:val="00F87BBD"/>
    <w:rsid w:val="00F9199A"/>
    <w:rsid w:val="00F93C1D"/>
    <w:rsid w:val="00F94E40"/>
    <w:rsid w:val="00F95719"/>
    <w:rsid w:val="00F95A99"/>
    <w:rsid w:val="00FA6C80"/>
    <w:rsid w:val="00FB161E"/>
    <w:rsid w:val="00FB1A25"/>
    <w:rsid w:val="00FB1D86"/>
    <w:rsid w:val="00FB6194"/>
    <w:rsid w:val="00FC0686"/>
    <w:rsid w:val="00FC06EC"/>
    <w:rsid w:val="00FC07DA"/>
    <w:rsid w:val="00FC1861"/>
    <w:rsid w:val="00FC43AD"/>
    <w:rsid w:val="00FD12E1"/>
    <w:rsid w:val="00FD29A3"/>
    <w:rsid w:val="00FD2C73"/>
    <w:rsid w:val="00FF474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D8BA0F5"/>
  <w15:docId w15:val="{D7A6A481-3D15-45C1-9C49-DEF1CAA4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58"/>
  </w:style>
  <w:style w:type="paragraph" w:styleId="Heading1">
    <w:name w:val="heading 1"/>
    <w:basedOn w:val="Normal"/>
    <w:link w:val="Heading1Char"/>
    <w:uiPriority w:val="9"/>
    <w:qFormat/>
    <w:rsid w:val="00004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4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04B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44E"/>
  </w:style>
  <w:style w:type="paragraph" w:styleId="Footer">
    <w:name w:val="footer"/>
    <w:basedOn w:val="Normal"/>
    <w:link w:val="FooterChar"/>
    <w:uiPriority w:val="99"/>
    <w:unhideWhenUsed/>
    <w:rsid w:val="0063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44E"/>
  </w:style>
  <w:style w:type="character" w:styleId="Strong">
    <w:name w:val="Strong"/>
    <w:basedOn w:val="DefaultParagraphFont"/>
    <w:uiPriority w:val="22"/>
    <w:qFormat/>
    <w:rsid w:val="00B567A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4B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04B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04B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4B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4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BAE"/>
    <w:rPr>
      <w:i/>
      <w:iCs/>
    </w:rPr>
  </w:style>
  <w:style w:type="character" w:customStyle="1" w:styleId="date-display-single">
    <w:name w:val="date-display-single"/>
    <w:basedOn w:val="DefaultParagraphFont"/>
    <w:rsid w:val="007547F8"/>
  </w:style>
  <w:style w:type="character" w:customStyle="1" w:styleId="field-content">
    <w:name w:val="field-content"/>
    <w:basedOn w:val="DefaultParagraphFont"/>
    <w:rsid w:val="007547F8"/>
  </w:style>
  <w:style w:type="character" w:customStyle="1" w:styleId="locality">
    <w:name w:val="locality"/>
    <w:basedOn w:val="DefaultParagraphFont"/>
    <w:rsid w:val="007547F8"/>
  </w:style>
  <w:style w:type="character" w:customStyle="1" w:styleId="region">
    <w:name w:val="region"/>
    <w:basedOn w:val="DefaultParagraphFont"/>
    <w:rsid w:val="007547F8"/>
  </w:style>
  <w:style w:type="character" w:customStyle="1" w:styleId="postal-code">
    <w:name w:val="postal-code"/>
    <w:basedOn w:val="DefaultParagraphFont"/>
    <w:rsid w:val="007547F8"/>
  </w:style>
  <w:style w:type="character" w:customStyle="1" w:styleId="Heading6Char">
    <w:name w:val="Heading 6 Char"/>
    <w:basedOn w:val="DefaultParagraphFont"/>
    <w:link w:val="Heading6"/>
    <w:uiPriority w:val="9"/>
    <w:semiHidden/>
    <w:rsid w:val="00CC6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me">
    <w:name w:val="time"/>
    <w:basedOn w:val="Normal"/>
    <w:rsid w:val="00CC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E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21C"/>
    <w:rPr>
      <w:color w:val="605E5C"/>
      <w:shd w:val="clear" w:color="auto" w:fill="E1DFDD"/>
    </w:rPr>
  </w:style>
  <w:style w:type="paragraph" w:customStyle="1" w:styleId="gntarbp">
    <w:name w:val="gnt_ar_b_p"/>
    <w:basedOn w:val="Normal"/>
    <w:rsid w:val="002D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22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64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859">
          <w:marLeft w:val="0"/>
          <w:marRight w:val="5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8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4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7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10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56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18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2E3C-6D9A-4270-9BC4-CA42BF8A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enegar</dc:creator>
  <cp:lastModifiedBy>Debbie Henegar</cp:lastModifiedBy>
  <cp:revision>2</cp:revision>
  <cp:lastPrinted>2025-11-06T18:27:00Z</cp:lastPrinted>
  <dcterms:created xsi:type="dcterms:W3CDTF">2025-11-06T18:28:00Z</dcterms:created>
  <dcterms:modified xsi:type="dcterms:W3CDTF">2025-11-06T18:28:00Z</dcterms:modified>
</cp:coreProperties>
</file>